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9602C0" w:rsidRPr="00D923C1">
        <w:rPr>
          <w:b/>
          <w:sz w:val="28"/>
          <w:szCs w:val="28"/>
        </w:rPr>
        <w:t xml:space="preserve">        </w:t>
      </w:r>
    </w:p>
    <w:p w:rsidR="009602C0" w:rsidRPr="00D923C1" w:rsidRDefault="00C85BF6" w:rsidP="00065C9D">
      <w:pPr>
        <w:jc w:val="center"/>
        <w:rPr>
          <w:sz w:val="28"/>
          <w:szCs w:val="28"/>
        </w:rPr>
      </w:pPr>
      <w:r>
        <w:rPr>
          <w:sz w:val="28"/>
          <w:szCs w:val="28"/>
        </w:rPr>
        <w:t>о</w:t>
      </w:r>
      <w:r w:rsidR="0070455C">
        <w:rPr>
          <w:sz w:val="28"/>
          <w:szCs w:val="28"/>
        </w:rPr>
        <w:t>т</w:t>
      </w:r>
      <w:r>
        <w:rPr>
          <w:sz w:val="28"/>
          <w:szCs w:val="28"/>
        </w:rPr>
        <w:t xml:space="preserve"> 25 февраля 2019 г. </w:t>
      </w:r>
      <w:r w:rsidR="006E5BBF">
        <w:rPr>
          <w:sz w:val="28"/>
          <w:szCs w:val="28"/>
        </w:rPr>
        <w:t xml:space="preserve"> </w:t>
      </w:r>
      <w:r w:rsidR="009602C0" w:rsidRPr="00D923C1">
        <w:rPr>
          <w:sz w:val="28"/>
          <w:szCs w:val="28"/>
        </w:rPr>
        <w:t>№</w:t>
      </w:r>
      <w:r w:rsidR="00E97E1F">
        <w:rPr>
          <w:sz w:val="28"/>
          <w:szCs w:val="28"/>
        </w:rPr>
        <w:t xml:space="preserve"> </w:t>
      </w:r>
      <w:r>
        <w:rPr>
          <w:sz w:val="28"/>
          <w:szCs w:val="28"/>
        </w:rPr>
        <w:t>48</w:t>
      </w:r>
    </w:p>
    <w:p w:rsidR="00ED3BFD" w:rsidRDefault="00ED3BFD" w:rsidP="00D923C1">
      <w:pPr>
        <w:rPr>
          <w:b/>
          <w:sz w:val="28"/>
          <w:szCs w:val="28"/>
        </w:rPr>
      </w:pPr>
    </w:p>
    <w:p w:rsidR="00F11A42" w:rsidRPr="00040148" w:rsidRDefault="00F11A42" w:rsidP="00D923C1">
      <w:pPr>
        <w:rPr>
          <w:b/>
          <w:sz w:val="28"/>
          <w:szCs w:val="28"/>
        </w:rPr>
      </w:pPr>
    </w:p>
    <w:p w:rsidR="00920B19" w:rsidRDefault="000650EF" w:rsidP="004E560F">
      <w:pPr>
        <w:jc w:val="center"/>
        <w:rPr>
          <w:b/>
          <w:bCs/>
          <w:sz w:val="28"/>
          <w:szCs w:val="28"/>
        </w:rPr>
      </w:pPr>
      <w:r>
        <w:rPr>
          <w:b/>
          <w:bCs/>
          <w:sz w:val="28"/>
          <w:szCs w:val="28"/>
        </w:rPr>
        <w:t xml:space="preserve">О внесении изменений в </w:t>
      </w:r>
      <w:r w:rsidR="004E560F">
        <w:rPr>
          <w:b/>
          <w:bCs/>
          <w:sz w:val="28"/>
          <w:szCs w:val="28"/>
        </w:rPr>
        <w:t>план</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sidR="00B05748">
        <w:rPr>
          <w:b/>
          <w:bCs/>
          <w:sz w:val="28"/>
          <w:szCs w:val="28"/>
        </w:rPr>
        <w:t>9</w:t>
      </w:r>
      <w:r w:rsidR="004E560F">
        <w:rPr>
          <w:b/>
          <w:bCs/>
          <w:sz w:val="28"/>
          <w:szCs w:val="28"/>
        </w:rPr>
        <w:t>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0650EF" w:rsidP="004E560F">
      <w:pPr>
        <w:pStyle w:val="af"/>
        <w:numPr>
          <w:ilvl w:val="0"/>
          <w:numId w:val="27"/>
        </w:numPr>
        <w:rPr>
          <w:bCs/>
          <w:sz w:val="28"/>
          <w:szCs w:val="28"/>
        </w:rPr>
      </w:pPr>
      <w:r w:rsidRPr="00204C2C">
        <w:rPr>
          <w:bCs/>
          <w:sz w:val="28"/>
          <w:szCs w:val="28"/>
        </w:rPr>
        <w:t xml:space="preserve">Внести изменения в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sidR="00B05748">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AD2698" w:rsidRDefault="00E97E1F" w:rsidP="000E4874">
      <w:pPr>
        <w:rPr>
          <w:color w:val="363636"/>
          <w:sz w:val="28"/>
          <w:szCs w:val="28"/>
        </w:rPr>
      </w:pPr>
      <w:r w:rsidRPr="00E97E1F">
        <w:rPr>
          <w:color w:val="363636"/>
          <w:sz w:val="22"/>
          <w:szCs w:val="22"/>
        </w:rPr>
        <w:t>Исп: Капустина О.В.</w:t>
      </w: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47" w:rsidRDefault="00375A47">
      <w:r>
        <w:separator/>
      </w:r>
    </w:p>
  </w:endnote>
  <w:endnote w:type="continuationSeparator" w:id="1">
    <w:p w:rsidR="00375A47" w:rsidRDefault="00375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2B7D73"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47" w:rsidRDefault="00375A47">
      <w:r>
        <w:separator/>
      </w:r>
    </w:p>
  </w:footnote>
  <w:footnote w:type="continuationSeparator" w:id="1">
    <w:p w:rsidR="00375A47" w:rsidRDefault="00375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40148"/>
    <w:rsid w:val="000650EF"/>
    <w:rsid w:val="00065C9D"/>
    <w:rsid w:val="00075B55"/>
    <w:rsid w:val="00095B66"/>
    <w:rsid w:val="000B62C8"/>
    <w:rsid w:val="000D1DC3"/>
    <w:rsid w:val="000D74E4"/>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B7D73"/>
    <w:rsid w:val="002C0924"/>
    <w:rsid w:val="002E2A9C"/>
    <w:rsid w:val="002E6B86"/>
    <w:rsid w:val="00314464"/>
    <w:rsid w:val="003152AA"/>
    <w:rsid w:val="00317229"/>
    <w:rsid w:val="0032207B"/>
    <w:rsid w:val="00327FDE"/>
    <w:rsid w:val="003617F9"/>
    <w:rsid w:val="00375A47"/>
    <w:rsid w:val="00394F24"/>
    <w:rsid w:val="0043065B"/>
    <w:rsid w:val="0044424A"/>
    <w:rsid w:val="004B2215"/>
    <w:rsid w:val="004B50B7"/>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2742"/>
    <w:rsid w:val="0073325F"/>
    <w:rsid w:val="00737FF0"/>
    <w:rsid w:val="0074224D"/>
    <w:rsid w:val="00764C3E"/>
    <w:rsid w:val="007658F2"/>
    <w:rsid w:val="0078058E"/>
    <w:rsid w:val="007C3D76"/>
    <w:rsid w:val="00802208"/>
    <w:rsid w:val="008246CD"/>
    <w:rsid w:val="00832DEB"/>
    <w:rsid w:val="008621E0"/>
    <w:rsid w:val="00863698"/>
    <w:rsid w:val="008B734F"/>
    <w:rsid w:val="00912A47"/>
    <w:rsid w:val="00920B19"/>
    <w:rsid w:val="00920B34"/>
    <w:rsid w:val="009479DC"/>
    <w:rsid w:val="009558C0"/>
    <w:rsid w:val="009602C0"/>
    <w:rsid w:val="00982A41"/>
    <w:rsid w:val="00986597"/>
    <w:rsid w:val="009D63BB"/>
    <w:rsid w:val="00A011FC"/>
    <w:rsid w:val="00A15D0E"/>
    <w:rsid w:val="00A16BDC"/>
    <w:rsid w:val="00A30877"/>
    <w:rsid w:val="00A372F0"/>
    <w:rsid w:val="00A44060"/>
    <w:rsid w:val="00A47B3F"/>
    <w:rsid w:val="00AA1481"/>
    <w:rsid w:val="00AA3382"/>
    <w:rsid w:val="00AB3220"/>
    <w:rsid w:val="00AD2698"/>
    <w:rsid w:val="00AF1193"/>
    <w:rsid w:val="00AF31F1"/>
    <w:rsid w:val="00B05748"/>
    <w:rsid w:val="00B51F55"/>
    <w:rsid w:val="00B552D0"/>
    <w:rsid w:val="00B606A5"/>
    <w:rsid w:val="00B930F7"/>
    <w:rsid w:val="00BB4754"/>
    <w:rsid w:val="00BB4A12"/>
    <w:rsid w:val="00BC5AEE"/>
    <w:rsid w:val="00BE2DC6"/>
    <w:rsid w:val="00BF610D"/>
    <w:rsid w:val="00C02B56"/>
    <w:rsid w:val="00C333D9"/>
    <w:rsid w:val="00C40186"/>
    <w:rsid w:val="00C56177"/>
    <w:rsid w:val="00C657B6"/>
    <w:rsid w:val="00C841B0"/>
    <w:rsid w:val="00C85BF6"/>
    <w:rsid w:val="00C9784F"/>
    <w:rsid w:val="00CA5EC5"/>
    <w:rsid w:val="00CE5BBF"/>
    <w:rsid w:val="00D239DC"/>
    <w:rsid w:val="00D37A56"/>
    <w:rsid w:val="00D77D73"/>
    <w:rsid w:val="00D923C1"/>
    <w:rsid w:val="00D960FC"/>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4313D"/>
    <w:rsid w:val="00F67E36"/>
    <w:rsid w:val="00F8060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2-25T12:09:00Z</cp:lastPrinted>
  <dcterms:created xsi:type="dcterms:W3CDTF">2019-02-25T12:10:00Z</dcterms:created>
  <dcterms:modified xsi:type="dcterms:W3CDTF">2019-02-25T12:10:00Z</dcterms:modified>
</cp:coreProperties>
</file>